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B20938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блі</w:t>
      </w:r>
      <w:r w:rsidR="009A4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874"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 xml:space="preserve">(код  </w:t>
      </w:r>
      <w:r>
        <w:rPr>
          <w:rFonts w:ascii="Times New Roman" w:hAnsi="Times New Roman"/>
          <w:sz w:val="24"/>
          <w:szCs w:val="24"/>
        </w:rPr>
        <w:t>3913</w:t>
      </w:r>
      <w:r w:rsidR="002512AE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Офісні меблі</w:t>
      </w:r>
      <w:r w:rsidR="002512AE" w:rsidRPr="000D0F9B">
        <w:rPr>
          <w:rFonts w:ascii="Times New Roman" w:hAnsi="Times New Roman"/>
          <w:sz w:val="24"/>
          <w:szCs w:val="24"/>
        </w:rPr>
        <w:t xml:space="preserve">)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70272" w:rsidRPr="00970272">
        <w:t xml:space="preserve"> </w:t>
      </w:r>
      <w:hyperlink r:id="rId6" w:history="1">
        <w:r w:rsidR="00970272" w:rsidRPr="00AF709C">
          <w:rPr>
            <w:rStyle w:val="a3"/>
            <w:rFonts w:ascii="Times New Roman" w:hAnsi="Times New Roman"/>
            <w:sz w:val="24"/>
            <w:szCs w:val="24"/>
          </w:rPr>
          <w:t>https://prozorro.gov.ua/tender/UA-2023-04-28-002115-a</w:t>
        </w:r>
      </w:hyperlink>
      <w:r w:rsidR="0097027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209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8963EC"/>
    <w:rsid w:val="008E1728"/>
    <w:rsid w:val="00970272"/>
    <w:rsid w:val="009A4789"/>
    <w:rsid w:val="00A16B72"/>
    <w:rsid w:val="00B20938"/>
    <w:rsid w:val="00B256DA"/>
    <w:rsid w:val="00B43911"/>
    <w:rsid w:val="00B66912"/>
    <w:rsid w:val="00C02912"/>
    <w:rsid w:val="00C056AB"/>
    <w:rsid w:val="00D100CD"/>
    <w:rsid w:val="00E52D5C"/>
    <w:rsid w:val="00E80413"/>
    <w:rsid w:val="00EB6874"/>
    <w:rsid w:val="00EC474F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81D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21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1F68-002A-47F6-A639-4BCB2191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7</cp:revision>
  <dcterms:created xsi:type="dcterms:W3CDTF">2023-03-03T08:17:00Z</dcterms:created>
  <dcterms:modified xsi:type="dcterms:W3CDTF">2023-04-28T11:34:00Z</dcterms:modified>
</cp:coreProperties>
</file>